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8232E" w14:textId="77777777" w:rsidR="005105A8" w:rsidRDefault="005105A8" w:rsidP="005105A8">
      <w:pPr>
        <w:jc w:val="center"/>
      </w:pPr>
      <w:r w:rsidRPr="00007EA9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E918729" wp14:editId="5FFB32F1">
            <wp:extent cx="895350" cy="1009650"/>
            <wp:effectExtent l="0" t="0" r="0" b="0"/>
            <wp:docPr id="4" name="Рисунок 4" descr="https://lh6.googleusercontent.com/QcftzNtI05T0Y6fjdSh1Rr2rt8oqZ1IvnLvbn1jLJ7CCyteVir3k-xBLv4SL1wAgWJsRhmmJSR0UW-RP63_GQenE4vVWv05BRoZTsmIcBccVTnfxwmsnNMvjg599x9SqZd8E3d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QcftzNtI05T0Y6fjdSh1Rr2rt8oqZ1IvnLvbn1jLJ7CCyteVir3k-xBLv4SL1wAgWJsRhmmJSR0UW-RP63_GQenE4vVWv05BRoZTsmIcBccVTnfxwmsnNMvjg599x9SqZd8E3dk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5105A8" w:rsidRPr="00666E58" w14:paraId="62424430" w14:textId="77777777" w:rsidTr="00DC4BA9">
        <w:trPr>
          <w:cantSplit/>
          <w:trHeight w:val="180"/>
          <w:jc w:val="center"/>
        </w:trPr>
        <w:tc>
          <w:tcPr>
            <w:tcW w:w="9598" w:type="dxa"/>
            <w:hideMark/>
          </w:tcPr>
          <w:p w14:paraId="5EEA6C1C" w14:textId="77777777" w:rsidR="005105A8" w:rsidRPr="00666E58" w:rsidRDefault="005105A8" w:rsidP="00DC4BA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666E58">
              <w:rPr>
                <w:rFonts w:ascii="Times New Roman" w:hAnsi="Times New Roman" w:cs="Times New Roman"/>
                <w:caps/>
                <w:sz w:val="28"/>
                <w:szCs w:val="28"/>
              </w:rPr>
              <w:t>МИНОБРНАУКИ РОССИИ</w:t>
            </w:r>
          </w:p>
        </w:tc>
      </w:tr>
      <w:tr w:rsidR="005105A8" w:rsidRPr="00666E58" w14:paraId="673B38BC" w14:textId="77777777" w:rsidTr="00DC4BA9">
        <w:trPr>
          <w:cantSplit/>
          <w:trHeight w:val="2146"/>
          <w:jc w:val="center"/>
        </w:trPr>
        <w:tc>
          <w:tcPr>
            <w:tcW w:w="9598" w:type="dxa"/>
            <w:hideMark/>
          </w:tcPr>
          <w:p w14:paraId="233ED35C" w14:textId="77777777" w:rsidR="005105A8" w:rsidRPr="00666E58" w:rsidRDefault="005105A8" w:rsidP="00DC4BA9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66E58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14:paraId="3C3F35CE" w14:textId="77777777" w:rsidR="005105A8" w:rsidRPr="00666E58" w:rsidRDefault="005105A8" w:rsidP="00DC4BA9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66E58">
              <w:rPr>
                <w:rFonts w:ascii="Times New Roman" w:hAnsi="Times New Roman" w:cs="Times New Roman"/>
                <w:b w:val="0"/>
                <w:sz w:val="28"/>
                <w:szCs w:val="28"/>
              </w:rPr>
              <w:t>высшего образования</w:t>
            </w:r>
          </w:p>
          <w:p w14:paraId="60000151" w14:textId="77777777" w:rsidR="005105A8" w:rsidRPr="00666E58" w:rsidRDefault="005105A8" w:rsidP="00DC4BA9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E5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ЭА </w:t>
            </w:r>
            <w:r w:rsidRPr="0018684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ий технологический университет"</w:t>
            </w:r>
          </w:p>
          <w:p w14:paraId="7B3F6653" w14:textId="77777777" w:rsidR="005105A8" w:rsidRPr="00666E58" w:rsidRDefault="005105A8" w:rsidP="00DC4BA9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ТУ МИРЭА</w:t>
            </w:r>
          </w:p>
          <w:p w14:paraId="4A457F8E" w14:textId="77777777" w:rsidR="005105A8" w:rsidRPr="00666E58" w:rsidRDefault="005105A8" w:rsidP="00DC4B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42DE3BEA" wp14:editId="62AD5D38">
                      <wp:extent cx="5829300" cy="342900"/>
                      <wp:effectExtent l="2540" t="0" r="26035" b="3810"/>
                      <wp:docPr id="2" name="Полот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F712EA9" id="Полотно 2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65FC6F71" w14:textId="77777777" w:rsidR="005105A8" w:rsidRPr="00B521C9" w:rsidRDefault="005105A8" w:rsidP="005105A8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Институт</w:t>
      </w:r>
      <w:r w:rsidRPr="00B521C9">
        <w:rPr>
          <w:rFonts w:ascii="Times New Roman" w:eastAsia="Times New Roman" w:hAnsi="Times New Roman" w:cs="Times New Roman"/>
          <w:iCs/>
          <w:sz w:val="28"/>
          <w:szCs w:val="28"/>
        </w:rPr>
        <w:t xml:space="preserve"> Информационных Технологий</w:t>
      </w:r>
    </w:p>
    <w:p w14:paraId="204C3884" w14:textId="77777777" w:rsidR="005105A8" w:rsidRPr="00B521C9" w:rsidRDefault="005105A8" w:rsidP="005105A8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521C9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КИС</w:t>
      </w:r>
    </w:p>
    <w:p w14:paraId="2720DA19" w14:textId="77777777" w:rsidR="005105A8" w:rsidRDefault="005105A8" w:rsidP="005105A8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32"/>
          <w:szCs w:val="32"/>
        </w:rPr>
      </w:pPr>
    </w:p>
    <w:p w14:paraId="325BC920" w14:textId="18E6D38A" w:rsidR="005105A8" w:rsidRPr="003D4B08" w:rsidRDefault="005105A8" w:rsidP="005105A8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ПРАКТИЧЕСКАЯ РАБОТА №</w:t>
      </w: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6</w:t>
      </w:r>
    </w:p>
    <w:p w14:paraId="063F9484" w14:textId="77777777" w:rsidR="005105A8" w:rsidRPr="003D4B08" w:rsidRDefault="005105A8" w:rsidP="005105A8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Моделирование диаграмм в стиле ООП</w:t>
      </w:r>
    </w:p>
    <w:p w14:paraId="50312ECB" w14:textId="77777777" w:rsidR="005105A8" w:rsidRDefault="005105A8" w:rsidP="005105A8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iCs/>
          <w:sz w:val="32"/>
          <w:szCs w:val="32"/>
        </w:rPr>
      </w:pPr>
    </w:p>
    <w:p w14:paraId="09DD0D59" w14:textId="77777777" w:rsidR="005105A8" w:rsidRDefault="005105A8" w:rsidP="005105A8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32"/>
          <w:szCs w:val="32"/>
        </w:rPr>
      </w:pPr>
    </w:p>
    <w:p w14:paraId="0055BC85" w14:textId="77777777" w:rsidR="005105A8" w:rsidRDefault="005105A8" w:rsidP="005105A8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Студент группы: ИКБО-04-19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  <w:t>Сюртуков З.А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007EA9">
        <w:rPr>
          <w:rFonts w:ascii="Times New Roman" w:eastAsia="Times New Roman" w:hAnsi="Times New Roman" w:cs="Times New Roman"/>
          <w:i/>
          <w:iCs/>
          <w:sz w:val="20"/>
          <w:szCs w:val="20"/>
        </w:rPr>
        <w:t>(Ф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амилия студента</w:t>
      </w:r>
      <w:r w:rsidRPr="00007EA9">
        <w:rPr>
          <w:rFonts w:ascii="Times New Roman" w:eastAsia="Times New Roman" w:hAnsi="Times New Roman" w:cs="Times New Roman"/>
          <w:i/>
          <w:iCs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</w:p>
    <w:p w14:paraId="742DDBBB" w14:textId="77777777" w:rsidR="005105A8" w:rsidRDefault="005105A8" w:rsidP="005105A8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</w:p>
    <w:p w14:paraId="1E539597" w14:textId="77777777" w:rsidR="005105A8" w:rsidRDefault="005105A8" w:rsidP="005105A8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Руководитель работы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         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EA751F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 xml:space="preserve"> </w:t>
      </w:r>
    </w:p>
    <w:p w14:paraId="079E7F13" w14:textId="77777777" w:rsidR="005105A8" w:rsidRPr="009735B5" w:rsidRDefault="005105A8" w:rsidP="005105A8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9735B5">
        <w:rPr>
          <w:rFonts w:ascii="Times New Roman" w:eastAsia="Times New Roman" w:hAnsi="Times New Roman" w:cs="Times New Roman"/>
          <w:i/>
          <w:iCs/>
          <w:sz w:val="20"/>
          <w:szCs w:val="20"/>
        </w:rPr>
        <w:t>(Фамилия преподавателя)</w:t>
      </w:r>
    </w:p>
    <w:p w14:paraId="667DBEBD" w14:textId="77777777" w:rsidR="005105A8" w:rsidRDefault="005105A8" w:rsidP="005105A8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</w:p>
    <w:p w14:paraId="010B3367" w14:textId="77777777" w:rsidR="005105A8" w:rsidRDefault="005105A8" w:rsidP="005105A8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31"/>
        <w:gridCol w:w="3049"/>
        <w:gridCol w:w="2875"/>
      </w:tblGrid>
      <w:tr w:rsidR="005105A8" w14:paraId="5D0D5DBC" w14:textId="77777777" w:rsidTr="00DC4BA9">
        <w:tc>
          <w:tcPr>
            <w:tcW w:w="3510" w:type="dxa"/>
          </w:tcPr>
          <w:p w14:paraId="25BFA89F" w14:textId="77777777" w:rsidR="005105A8" w:rsidRDefault="005105A8" w:rsidP="00DC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4B4AA10" w14:textId="77777777" w:rsidR="005105A8" w:rsidRDefault="005105A8" w:rsidP="00DC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41" w:type="dxa"/>
          </w:tcPr>
          <w:p w14:paraId="61ED0608" w14:textId="77777777" w:rsidR="005105A8" w:rsidRDefault="005105A8" w:rsidP="00DC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4D1E6A9" w14:textId="77777777" w:rsidR="005105A8" w:rsidRDefault="005105A8" w:rsidP="00510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638ADAC7" w14:textId="77777777" w:rsidR="005105A8" w:rsidRDefault="005105A8" w:rsidP="00510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60F7E805" w14:textId="77777777" w:rsidR="005105A8" w:rsidRDefault="005105A8" w:rsidP="00510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218CFEF4" w14:textId="77777777" w:rsidR="005105A8" w:rsidRDefault="005105A8" w:rsidP="00510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391DA923" w14:textId="77777777" w:rsidR="005105A8" w:rsidRDefault="005105A8" w:rsidP="00510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41EE7D08" w14:textId="77777777" w:rsidR="005105A8" w:rsidRDefault="005105A8" w:rsidP="00510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753F6329" w14:textId="77777777" w:rsidR="005105A8" w:rsidRDefault="005105A8" w:rsidP="00510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1BCC1222" w14:textId="77777777" w:rsidR="005105A8" w:rsidRDefault="005105A8" w:rsidP="00510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7EE06E1A" w14:textId="77777777" w:rsidR="005105A8" w:rsidRDefault="005105A8" w:rsidP="00510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02ECCDCA" w14:textId="77777777" w:rsidR="005105A8" w:rsidRDefault="005105A8" w:rsidP="00510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519F790D" w14:textId="77777777" w:rsidR="005105A8" w:rsidRDefault="005105A8" w:rsidP="00510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6DF3CA2E" w14:textId="77777777" w:rsidR="005105A8" w:rsidRDefault="005105A8" w:rsidP="00510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3CA02B1E" w14:textId="77777777" w:rsidR="005105A8" w:rsidRDefault="005105A8" w:rsidP="00510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67A2E0A8" w14:textId="77777777" w:rsidR="005105A8" w:rsidRDefault="005105A8" w:rsidP="005105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 2021</w:t>
      </w:r>
    </w:p>
    <w:p w14:paraId="14E5C4C7" w14:textId="77777777" w:rsidR="005105A8" w:rsidRDefault="005105A8" w:rsidP="005105A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Вступление</w:t>
      </w:r>
    </w:p>
    <w:p w14:paraId="4DBABE6A" w14:textId="326796DC" w:rsidR="005105A8" w:rsidRDefault="005105A8" w:rsidP="005105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r w:rsidRPr="0099746F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учиться строить </w:t>
      </w:r>
      <w:r>
        <w:rPr>
          <w:rFonts w:ascii="Times New Roman" w:hAnsi="Times New Roman" w:cs="Times New Roman"/>
          <w:sz w:val="28"/>
          <w:szCs w:val="28"/>
        </w:rPr>
        <w:t xml:space="preserve">диаграммы деятельности, на которых показаны деятельности для различных состояний диаграммы состояний, </w:t>
      </w:r>
      <w:r>
        <w:rPr>
          <w:rFonts w:ascii="Times New Roman" w:hAnsi="Times New Roman" w:cs="Times New Roman"/>
          <w:sz w:val="28"/>
          <w:szCs w:val="28"/>
        </w:rPr>
        <w:t>для различных систем</w:t>
      </w:r>
    </w:p>
    <w:p w14:paraId="1027C439" w14:textId="0ADCDA22" w:rsidR="005105A8" w:rsidRDefault="005105A8" w:rsidP="005105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дивидуальное задание</w:t>
      </w:r>
      <w:r w:rsidRPr="009C277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остроить </w:t>
      </w:r>
      <w:r>
        <w:rPr>
          <w:rFonts w:ascii="Times New Roman" w:hAnsi="Times New Roman" w:cs="Times New Roman"/>
          <w:sz w:val="28"/>
          <w:szCs w:val="28"/>
        </w:rPr>
        <w:t xml:space="preserve">диаграмму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для системы </w:t>
      </w:r>
      <w:r w:rsidRPr="009C277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Бюро находок</w:t>
      </w:r>
      <w:r w:rsidRPr="009C2774">
        <w:rPr>
          <w:rFonts w:ascii="Times New Roman" w:hAnsi="Times New Roman" w:cs="Times New Roman"/>
          <w:sz w:val="28"/>
          <w:szCs w:val="28"/>
        </w:rPr>
        <w:t>”</w:t>
      </w:r>
    </w:p>
    <w:p w14:paraId="32655493" w14:textId="0DA792FC" w:rsidR="005105A8" w:rsidRDefault="005105A8">
      <w:r>
        <w:br w:type="page"/>
      </w:r>
    </w:p>
    <w:p w14:paraId="70BE8C56" w14:textId="324BD846" w:rsidR="00EB0B94" w:rsidRDefault="005105A8" w:rsidP="005105A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Диаграмма деятельности</w:t>
      </w:r>
    </w:p>
    <w:p w14:paraId="22B4BDAA" w14:textId="685D1675" w:rsidR="00B23B4F" w:rsidRDefault="005105A8" w:rsidP="00B23B4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05A8">
        <w:rPr>
          <w:rFonts w:ascii="Times New Roman" w:hAnsi="Times New Roman" w:cs="Times New Roman"/>
          <w:sz w:val="28"/>
          <w:szCs w:val="28"/>
          <w:shd w:val="clear" w:color="auto" w:fill="FFFFFF"/>
        </w:rPr>
        <w:t>Диаграмма деятельно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5105A8">
        <w:rPr>
          <w:rFonts w:ascii="Times New Roman" w:hAnsi="Times New Roman" w:cs="Times New Roman"/>
          <w:sz w:val="28"/>
          <w:szCs w:val="28"/>
          <w:shd w:val="clear" w:color="auto" w:fill="FFFFFF"/>
        </w:rPr>
        <w:t> — </w:t>
      </w:r>
      <w:hyperlink r:id="rId6" w:tooltip="UML" w:history="1">
        <w:r w:rsidRPr="005105A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UML</w:t>
        </w:r>
      </w:hyperlink>
      <w:r w:rsidRPr="005105A8">
        <w:rPr>
          <w:rFonts w:ascii="Times New Roman" w:hAnsi="Times New Roman" w:cs="Times New Roman"/>
          <w:sz w:val="28"/>
          <w:szCs w:val="28"/>
          <w:shd w:val="clear" w:color="auto" w:fill="FFFFFF"/>
        </w:rPr>
        <w:t>-диаграмма, на которой показаны действия, состояния которых описаны на </w:t>
      </w:r>
      <w:hyperlink r:id="rId7" w:tooltip="Диаграмма состояний (UML)" w:history="1">
        <w:r w:rsidRPr="005105A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иаграмме состояний</w:t>
        </w:r>
      </w:hyperlink>
      <w:r w:rsidRPr="005105A8">
        <w:rPr>
          <w:rFonts w:ascii="Times New Roman" w:hAnsi="Times New Roman" w:cs="Times New Roman"/>
          <w:sz w:val="28"/>
          <w:szCs w:val="28"/>
          <w:shd w:val="clear" w:color="auto" w:fill="FFFFFF"/>
        </w:rPr>
        <w:t>. Под деятельностью</w:t>
      </w:r>
      <w:r w:rsidR="00B23B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105A8">
        <w:rPr>
          <w:rFonts w:ascii="Times New Roman" w:hAnsi="Times New Roman" w:cs="Times New Roman"/>
          <w:sz w:val="28"/>
          <w:szCs w:val="28"/>
          <w:shd w:val="clear" w:color="auto" w:fill="FFFFFF"/>
        </w:rPr>
        <w:t>понимается спецификация исполняемого поведения в виде координированного последовательного и параллельного выполнения подчинённых элементов — вложенных видов деятельности и отдельных действий, соединённых между собой потоками, которые идут от выходов одного узла ко входам другого.</w:t>
      </w:r>
    </w:p>
    <w:p w14:paraId="56336ECE" w14:textId="77777777" w:rsidR="00B23B4F" w:rsidRDefault="00B23B4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2D835474" w14:textId="65DD2530" w:rsidR="00B23B4F" w:rsidRDefault="00B23B4F" w:rsidP="00B23B4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Диаграмма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деятельности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для системы </w:t>
      </w:r>
      <w:r w:rsidRPr="005D5B5D">
        <w:rPr>
          <w:rFonts w:ascii="Times New Roman" w:hAnsi="Times New Roman" w:cs="Times New Roman"/>
          <w:b/>
          <w:bCs/>
          <w:sz w:val="32"/>
          <w:szCs w:val="32"/>
        </w:rPr>
        <w:t>“</w:t>
      </w:r>
      <w:r>
        <w:rPr>
          <w:rFonts w:ascii="Times New Roman" w:hAnsi="Times New Roman" w:cs="Times New Roman"/>
          <w:b/>
          <w:bCs/>
          <w:sz w:val="32"/>
          <w:szCs w:val="32"/>
        </w:rPr>
        <w:t>Бюро находок</w:t>
      </w:r>
      <w:r w:rsidRPr="005D5B5D">
        <w:rPr>
          <w:rFonts w:ascii="Times New Roman" w:hAnsi="Times New Roman" w:cs="Times New Roman"/>
          <w:b/>
          <w:bCs/>
          <w:sz w:val="32"/>
          <w:szCs w:val="32"/>
        </w:rPr>
        <w:t>”</w:t>
      </w:r>
    </w:p>
    <w:p w14:paraId="3E76A322" w14:textId="3B01710C" w:rsidR="005105A8" w:rsidRDefault="00B23B4F" w:rsidP="00B23B4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3B4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7700B56" wp14:editId="3587EFA6">
            <wp:extent cx="5940425" cy="818515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8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692ED" w14:textId="67EAF1DC" w:rsidR="00B23B4F" w:rsidRDefault="00B23B4F" w:rsidP="00B23B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Диаграмма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для системы </w:t>
      </w:r>
      <w:r w:rsidRPr="005D5B5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Бюро находок</w:t>
      </w:r>
      <w:r w:rsidRPr="005D5B5D">
        <w:rPr>
          <w:rFonts w:ascii="Times New Roman" w:hAnsi="Times New Roman" w:cs="Times New Roman"/>
          <w:sz w:val="28"/>
          <w:szCs w:val="28"/>
        </w:rPr>
        <w:t>”</w:t>
      </w:r>
    </w:p>
    <w:p w14:paraId="3B4D6535" w14:textId="77777777" w:rsidR="00B23B4F" w:rsidRDefault="00B23B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A0D3D2" w14:textId="297753C8" w:rsidR="00B23B4F" w:rsidRDefault="00B23B4F" w:rsidP="00BF17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шедший приносит вещь в бюро находок, где сотрудник регистрации проверяет вещь на пригодность к хранению. Если вещь не пригодна для хранения, то ее либо возвращают обратно нашедшему, либо утилизируют. Если вещь пригодна для хранения, то определяется тип вещи, который определяет условия и время хранения. </w:t>
      </w:r>
      <w:r w:rsidR="00BF17E7">
        <w:rPr>
          <w:rFonts w:ascii="Times New Roman" w:hAnsi="Times New Roman" w:cs="Times New Roman"/>
          <w:sz w:val="28"/>
          <w:szCs w:val="28"/>
        </w:rPr>
        <w:t>Информация о вещи заносится в базу данных и устанавливается таймер, по срабатыванию которого вещь будет передана на аукцион. Если до срабатывания таймера будет найден владелец, то вещь передается ему и информация о ней удаляется из базы данных. Если владелец не найден и таймер сработал, то вещь передается на аукцион. Если вещь не была куплена на аукционе, то она передается в собственность государства. В обоих случаях информация о вещи удаляется из базы данных.</w:t>
      </w:r>
    </w:p>
    <w:p w14:paraId="415AA69C" w14:textId="77777777" w:rsidR="00B23B4F" w:rsidRPr="00B23B4F" w:rsidRDefault="00B23B4F" w:rsidP="00B23B4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72D99B" w14:textId="77777777" w:rsidR="00B23B4F" w:rsidRPr="00B23B4F" w:rsidRDefault="00B23B4F" w:rsidP="00B23B4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4CEDB4" w14:textId="77777777" w:rsidR="00B23B4F" w:rsidRPr="00B23B4F" w:rsidRDefault="00B23B4F" w:rsidP="00B23B4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B1FE90" w14:textId="77777777" w:rsidR="00B23B4F" w:rsidRPr="00B23B4F" w:rsidRDefault="00B23B4F" w:rsidP="00B23B4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23B4F" w:rsidRPr="00B23B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A8"/>
    <w:rsid w:val="005105A8"/>
    <w:rsid w:val="00556842"/>
    <w:rsid w:val="00633702"/>
    <w:rsid w:val="00B23B4F"/>
    <w:rsid w:val="00B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B5A21"/>
  <w15:chartTrackingRefBased/>
  <w15:docId w15:val="{C9C1DCD8-47DE-466A-8BC7-5D55A9320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5A8"/>
  </w:style>
  <w:style w:type="paragraph" w:styleId="1">
    <w:name w:val="heading 1"/>
    <w:basedOn w:val="a"/>
    <w:next w:val="a"/>
    <w:link w:val="10"/>
    <w:qFormat/>
    <w:rsid w:val="005105A8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5A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5105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94%D0%B8%D0%B0%D0%B3%D1%80%D0%B0%D0%BC%D0%BC%D0%B0_%D1%81%D0%BE%D1%81%D1%82%D0%BE%D1%8F%D0%BD%D0%B8%D0%B9_(UML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UML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C53CE-4459-4112-8E4B-22308145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пкин петя</dc:creator>
  <cp:keywords/>
  <dc:description/>
  <cp:lastModifiedBy>пупкин петя</cp:lastModifiedBy>
  <cp:revision>1</cp:revision>
  <dcterms:created xsi:type="dcterms:W3CDTF">2021-05-09T14:17:00Z</dcterms:created>
  <dcterms:modified xsi:type="dcterms:W3CDTF">2021-05-09T14:41:00Z</dcterms:modified>
</cp:coreProperties>
</file>